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5DC9C388" w14:textId="5BA24212" w:rsidR="009453FF" w:rsidRPr="00EF50BD" w:rsidRDefault="000D0632" w:rsidP="00060B45">
      <w:pPr>
        <w:pStyle w:val="1"/>
      </w:pPr>
      <w:bookmarkStart w:id="93" w:name="_Toc178592957"/>
      <w:r>
        <w:rPr>
          <w:rFonts w:hint="cs"/>
          <w:rtl/>
        </w:rPr>
        <w:lastRenderedPageBreak/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3"/>
    </w:p>
    <w:p w14:paraId="205F32FE" w14:textId="77777777" w:rsidR="009453FF" w:rsidRDefault="009453FF" w:rsidP="00060B45">
      <w:pPr>
        <w:pStyle w:val="1"/>
        <w:rPr>
          <w:rtl/>
        </w:rPr>
      </w:pPr>
      <w:bookmarkStart w:id="94" w:name="_Toc178592958"/>
      <w:r>
        <w:rPr>
          <w:rFonts w:hint="cs"/>
          <w:rtl/>
        </w:rPr>
        <w:t>מוסכמות השמות</w:t>
      </w:r>
      <w:bookmarkEnd w:id="9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5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5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6" w:name="_Toc178592960"/>
      <w:r>
        <w:rPr>
          <w:rFonts w:hint="cs"/>
          <w:rtl/>
        </w:rPr>
        <w:t>תמונה של טופולוגיה בתולית</w:t>
      </w:r>
      <w:bookmarkEnd w:id="96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7" w:name="_Toc178592961"/>
      <w:r>
        <w:rPr>
          <w:rFonts w:hint="cs"/>
          <w:rtl/>
        </w:rPr>
        <w:t>הגדרות שכבר הופיעו</w:t>
      </w:r>
      <w:bookmarkEnd w:id="97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8" w:name="_Toc178592962"/>
      <w:r>
        <w:t>Multilayer switch</w:t>
      </w:r>
      <w:bookmarkEnd w:id="98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99" w:name="_Toc178592963"/>
      <w:r>
        <w:lastRenderedPageBreak/>
        <w:t>SVI – Switch Virtual Interface</w:t>
      </w:r>
      <w:bookmarkEnd w:id="99"/>
    </w:p>
    <w:p w14:paraId="1C10F395" w14:textId="6F2221B2" w:rsidR="0080355F" w:rsidRDefault="0080355F" w:rsidP="00060B45">
      <w:pPr>
        <w:pStyle w:val="2"/>
        <w:rPr>
          <w:rtl/>
        </w:rPr>
      </w:pPr>
      <w:bookmarkStart w:id="100" w:name="_Toc178592964"/>
      <w:r>
        <w:rPr>
          <w:rFonts w:hint="cs"/>
          <w:rtl/>
        </w:rPr>
        <w:t>הסבר</w:t>
      </w:r>
      <w:bookmarkEnd w:id="100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1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1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2" w:name="_Toc178592966"/>
      <w:r>
        <w:t>Ip routing</w:t>
      </w:r>
      <w:bookmarkEnd w:id="102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3" w:name="_Toc178592967"/>
      <w:r>
        <w:rPr>
          <w:rFonts w:hint="cs"/>
          <w:rtl/>
        </w:rPr>
        <w:t xml:space="preserve">פקודה </w:t>
      </w:r>
      <w:r>
        <w:t>no switchport</w:t>
      </w:r>
      <w:bookmarkEnd w:id="103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4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4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2076B9">
      <w:pPr>
        <w:pStyle w:val="1"/>
      </w:pPr>
    </w:p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5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5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6" w:name="_Toc178592970"/>
      <w:r>
        <w:rPr>
          <w:rFonts w:hint="cs"/>
          <w:rtl/>
        </w:rPr>
        <w:t>טופולוגיה בתולית</w:t>
      </w:r>
      <w:bookmarkEnd w:id="106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7" w:name="_Toc178592971"/>
      <w:r>
        <w:rPr>
          <w:rFonts w:hint="cs"/>
          <w:rtl/>
        </w:rPr>
        <w:t>מוסכמות השמות</w:t>
      </w:r>
      <w:bookmarkEnd w:id="10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lastRenderedPageBreak/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lastRenderedPageBreak/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94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95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5182C73C" w14:textId="77777777" w:rsidR="00601ADE" w:rsidRPr="00601ADE" w:rsidRDefault="00601ADE" w:rsidP="00601ADE">
      <w:pPr>
        <w:rPr>
          <w:b/>
          <w:bCs/>
          <w:u w:val="single"/>
          <w:lang w:eastAsia="ja-JP"/>
        </w:rPr>
      </w:pPr>
    </w:p>
    <w:sectPr w:rsidR="00601ADE" w:rsidRPr="00601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A48E" w14:textId="77777777" w:rsidR="00533F2A" w:rsidRDefault="00533F2A" w:rsidP="00164EBA">
      <w:pPr>
        <w:spacing w:after="0" w:line="240" w:lineRule="auto"/>
      </w:pPr>
      <w:r>
        <w:separator/>
      </w:r>
    </w:p>
  </w:endnote>
  <w:endnote w:type="continuationSeparator" w:id="0">
    <w:p w14:paraId="60AACE3C" w14:textId="77777777" w:rsidR="00533F2A" w:rsidRDefault="00533F2A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36B76" w14:textId="77777777" w:rsidR="00533F2A" w:rsidRDefault="00533F2A" w:rsidP="00164EBA">
      <w:pPr>
        <w:spacing w:after="0" w:line="240" w:lineRule="auto"/>
      </w:pPr>
      <w:r>
        <w:separator/>
      </w:r>
    </w:p>
  </w:footnote>
  <w:footnote w:type="continuationSeparator" w:id="0">
    <w:p w14:paraId="15FC4CF7" w14:textId="77777777" w:rsidR="00533F2A" w:rsidRDefault="00533F2A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8"/>
  </w:num>
  <w:num w:numId="2" w16cid:durableId="1503541416">
    <w:abstractNumId w:val="6"/>
  </w:num>
  <w:num w:numId="3" w16cid:durableId="1270891868">
    <w:abstractNumId w:val="3"/>
  </w:num>
  <w:num w:numId="4" w16cid:durableId="1631788931">
    <w:abstractNumId w:val="9"/>
  </w:num>
  <w:num w:numId="5" w16cid:durableId="1283612501">
    <w:abstractNumId w:val="7"/>
  </w:num>
  <w:num w:numId="6" w16cid:durableId="735317975">
    <w:abstractNumId w:val="0"/>
  </w:num>
  <w:num w:numId="7" w16cid:durableId="1257786249">
    <w:abstractNumId w:val="5"/>
  </w:num>
  <w:num w:numId="8" w16cid:durableId="95946481">
    <w:abstractNumId w:val="4"/>
  </w:num>
  <w:num w:numId="9" w16cid:durableId="1523283253">
    <w:abstractNumId w:val="2"/>
  </w:num>
  <w:num w:numId="10" w16cid:durableId="1047950857">
    <w:abstractNumId w:val="10"/>
  </w:num>
  <w:num w:numId="11" w16cid:durableId="2037537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311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819A3"/>
    <w:rsid w:val="00186E2E"/>
    <w:rsid w:val="001877AA"/>
    <w:rsid w:val="00196807"/>
    <w:rsid w:val="001A3719"/>
    <w:rsid w:val="001A62DE"/>
    <w:rsid w:val="001C6E47"/>
    <w:rsid w:val="001D2962"/>
    <w:rsid w:val="001D6EE8"/>
    <w:rsid w:val="001D759C"/>
    <w:rsid w:val="001F39EB"/>
    <w:rsid w:val="001F685D"/>
    <w:rsid w:val="00205634"/>
    <w:rsid w:val="002076B9"/>
    <w:rsid w:val="00213AEF"/>
    <w:rsid w:val="002334D6"/>
    <w:rsid w:val="0023364F"/>
    <w:rsid w:val="002350C8"/>
    <w:rsid w:val="00236EB8"/>
    <w:rsid w:val="00243CAC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3F2A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D23EC"/>
    <w:rsid w:val="005D511B"/>
    <w:rsid w:val="005D516C"/>
    <w:rsid w:val="005D6FE1"/>
    <w:rsid w:val="005F3BBD"/>
    <w:rsid w:val="00601ADE"/>
    <w:rsid w:val="00607CD3"/>
    <w:rsid w:val="006177DB"/>
    <w:rsid w:val="006317B0"/>
    <w:rsid w:val="00656D71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68CF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800987"/>
    <w:rsid w:val="00800EAD"/>
    <w:rsid w:val="0080355F"/>
    <w:rsid w:val="00815E87"/>
    <w:rsid w:val="008571A2"/>
    <w:rsid w:val="0087686F"/>
    <w:rsid w:val="00881C97"/>
    <w:rsid w:val="00892DE0"/>
    <w:rsid w:val="008B024A"/>
    <w:rsid w:val="00902CF3"/>
    <w:rsid w:val="0092066B"/>
    <w:rsid w:val="0094295C"/>
    <w:rsid w:val="009453FF"/>
    <w:rsid w:val="009472D4"/>
    <w:rsid w:val="00951FF3"/>
    <w:rsid w:val="00976BE2"/>
    <w:rsid w:val="009857C6"/>
    <w:rsid w:val="009B0343"/>
    <w:rsid w:val="009B23FD"/>
    <w:rsid w:val="009C03D0"/>
    <w:rsid w:val="009D3483"/>
    <w:rsid w:val="009E0044"/>
    <w:rsid w:val="009E34A3"/>
    <w:rsid w:val="00A06F5E"/>
    <w:rsid w:val="00A13BAC"/>
    <w:rsid w:val="00A30A16"/>
    <w:rsid w:val="00A30F7C"/>
    <w:rsid w:val="00A44C98"/>
    <w:rsid w:val="00A5039F"/>
    <w:rsid w:val="00A56DDA"/>
    <w:rsid w:val="00A700A2"/>
    <w:rsid w:val="00A71460"/>
    <w:rsid w:val="00A802C2"/>
    <w:rsid w:val="00A854CC"/>
    <w:rsid w:val="00A87E08"/>
    <w:rsid w:val="00AA28F3"/>
    <w:rsid w:val="00AA5740"/>
    <w:rsid w:val="00AA6A2C"/>
    <w:rsid w:val="00AB3B80"/>
    <w:rsid w:val="00AB4BF5"/>
    <w:rsid w:val="00AB5838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5E81"/>
    <w:rsid w:val="00B55C54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CB6"/>
    <w:rsid w:val="00D90487"/>
    <w:rsid w:val="00D97C7B"/>
    <w:rsid w:val="00DC05C8"/>
    <w:rsid w:val="00DC1614"/>
    <w:rsid w:val="00DC31E2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37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5355</Words>
  <Characters>30525</Characters>
  <Application>Microsoft Office Word</Application>
  <DocSecurity>0</DocSecurity>
  <Lines>254</Lines>
  <Paragraphs>7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</cp:revision>
  <dcterms:created xsi:type="dcterms:W3CDTF">2024-11-03T04:53:00Z</dcterms:created>
  <dcterms:modified xsi:type="dcterms:W3CDTF">2024-11-03T04:53:00Z</dcterms:modified>
</cp:coreProperties>
</file>